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5E" w:rsidRPr="00F0025E" w:rsidRDefault="00F0025E" w:rsidP="00F002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  <w:lang w:eastAsia="ru-RU"/>
        </w:rPr>
      </w:pPr>
      <w:r w:rsidRPr="00F0025E">
        <w:rPr>
          <w:rFonts w:ascii="Arial" w:eastAsia="Times New Roman" w:hAnsi="Arial" w:cs="Arial"/>
          <w:kern w:val="3"/>
          <w:sz w:val="24"/>
          <w:szCs w:val="24"/>
          <w:lang w:eastAsia="ru-RU"/>
        </w:rPr>
        <w:t>АДМИНИСТРАЦИЯ</w:t>
      </w:r>
    </w:p>
    <w:p w:rsidR="00F0025E" w:rsidRPr="00F0025E" w:rsidRDefault="00F0025E" w:rsidP="00F002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F0025E">
        <w:rPr>
          <w:rFonts w:ascii="Arial" w:eastAsia="Times New Roman" w:hAnsi="Arial" w:cs="Arial"/>
          <w:kern w:val="3"/>
          <w:sz w:val="24"/>
          <w:szCs w:val="24"/>
          <w:lang w:eastAsia="ru-RU"/>
        </w:rPr>
        <w:t>КЛЕТСКО-ПОЧТОВСКОГО СЕЛЬСКОГО ПОСЕЛЕНИЯ</w:t>
      </w:r>
    </w:p>
    <w:p w:rsidR="00F0025E" w:rsidRPr="00F0025E" w:rsidRDefault="00F0025E" w:rsidP="00F0025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F0025E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СЕРАФИМОВИЧСКОГО МУНИЦИПАЛЬНОГО РАЙОНА  </w:t>
      </w:r>
    </w:p>
    <w:p w:rsidR="00F0025E" w:rsidRPr="00F0025E" w:rsidRDefault="00F0025E" w:rsidP="00F0025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F0025E">
        <w:rPr>
          <w:rFonts w:ascii="Arial" w:eastAsia="Times New Roman" w:hAnsi="Arial" w:cs="Arial"/>
          <w:kern w:val="3"/>
          <w:sz w:val="24"/>
          <w:szCs w:val="24"/>
          <w:lang w:eastAsia="ru-RU"/>
        </w:rPr>
        <w:t>ВОЛГОГРАДСКОЙ  ОБЛАСТИ</w:t>
      </w:r>
    </w:p>
    <w:p w:rsidR="00F0025E" w:rsidRP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  <w:lang w:eastAsia="ru-RU"/>
        </w:rPr>
      </w:pPr>
      <w:r w:rsidRPr="00F0025E">
        <w:rPr>
          <w:rFonts w:ascii="Arial" w:eastAsia="Arial Unicode MS" w:hAnsi="Arial" w:cs="Arial"/>
          <w:color w:val="000000"/>
          <w:kern w:val="3"/>
          <w:sz w:val="24"/>
          <w:szCs w:val="24"/>
          <w:lang w:eastAsia="ru-RU"/>
        </w:rPr>
        <w:t>________________________________________________</w:t>
      </w:r>
      <w:r>
        <w:rPr>
          <w:rFonts w:ascii="Arial" w:eastAsia="Arial Unicode MS" w:hAnsi="Arial" w:cs="Arial"/>
          <w:color w:val="000000"/>
          <w:kern w:val="3"/>
          <w:sz w:val="24"/>
          <w:szCs w:val="24"/>
          <w:lang w:eastAsia="ru-RU"/>
        </w:rPr>
        <w:t>______________________</w:t>
      </w:r>
    </w:p>
    <w:p w:rsidR="00F0025E" w:rsidRPr="00F0025E" w:rsidRDefault="00F0025E" w:rsidP="00F002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</w:pP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</w:pPr>
      <w:r w:rsidRPr="00F0025E">
        <w:rPr>
          <w:rFonts w:ascii="Arial" w:eastAsia="Times New Roman" w:hAnsi="Arial" w:cs="Arial"/>
          <w:b/>
          <w:kern w:val="3"/>
          <w:sz w:val="24"/>
          <w:szCs w:val="24"/>
          <w:lang w:eastAsia="ru-RU"/>
        </w:rPr>
        <w:t xml:space="preserve"> ПОСТАНОВЛЕНИЕ</w:t>
      </w: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>№ 37                                                                                          29 сентября 2021 года</w:t>
      </w: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>«О внесении изменений в Постановление</w:t>
      </w: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>сельского</w:t>
      </w:r>
      <w:proofErr w:type="gramEnd"/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>поселения от 14.05.2021 года № 20.1</w:t>
      </w:r>
    </w:p>
    <w:p w:rsidR="00F0025E" w:rsidRPr="00F0025E" w:rsidRDefault="00F0025E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«Об утверждении плана мероприятий </w:t>
      </w:r>
    </w:p>
    <w:p w:rsidR="00F0025E" w:rsidRPr="00F0025E" w:rsidRDefault="00F0025E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по противодействию коррупции </w:t>
      </w:r>
      <w:proofErr w:type="gram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в</w:t>
      </w:r>
      <w:proofErr w:type="gram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 </w:t>
      </w:r>
    </w:p>
    <w:p w:rsidR="00F0025E" w:rsidRPr="00F0025E" w:rsidRDefault="00F0025E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Клетско-Почтовском</w:t>
      </w:r>
      <w:proofErr w:type="spell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м </w:t>
      </w:r>
      <w:proofErr w:type="gram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поселении</w:t>
      </w:r>
      <w:proofErr w:type="gram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F0025E" w:rsidRPr="00F0025E" w:rsidRDefault="00F0025E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0025E">
        <w:rPr>
          <w:rFonts w:ascii="Arial" w:eastAsia="Times New Roman" w:hAnsi="Arial" w:cs="Arial"/>
          <w:sz w:val="24"/>
          <w:szCs w:val="24"/>
          <w:lang w:eastAsia="zh-CN"/>
        </w:rPr>
        <w:t>на 2021-2022 годы»</w:t>
      </w: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F0025E" w:rsidRDefault="00F0025E" w:rsidP="00F0025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  </w:t>
      </w:r>
    </w:p>
    <w:p w:rsidR="00F0025E" w:rsidRPr="00F0025E" w:rsidRDefault="00F0025E" w:rsidP="00F0025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В соответствии с п. 33 ст. 15 Федерального закона от 6 октября 2003г. №131-ФЗ «Об общих принципах организации местного самоуправления в Российской Федерации»,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Указом Президента Российской Федерации от 16.08.2021 г. №478 «О Национальном плане противодействия коррупции на 2021-2024 годы»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в целях реализации Федерального зако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от 25 декабря 2008г.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№273-ФЗ «О противодействии коррупции», систематизации работы по предупреждению и устранению условий, способствующих</w:t>
      </w:r>
      <w:proofErr w:type="gram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возникновению и распространению коррупции, координации деятельности органов местного самоуправления </w:t>
      </w:r>
      <w:proofErr w:type="spell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Клетско-Почтовского</w:t>
      </w:r>
      <w:proofErr w:type="spell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с территориальными подразделениями федеральных органов государственной власти, территориальными органами исполнительной власти Волгоградской области, институтами гражданского общества, учреждениями, организациями и физическими лицами по противодействию коррупции на территории </w:t>
      </w:r>
      <w:proofErr w:type="spell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Клетско-Почтовского</w:t>
      </w:r>
      <w:proofErr w:type="spell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, администрация </w:t>
      </w:r>
      <w:proofErr w:type="spell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Клетско-Почтовского</w:t>
      </w:r>
      <w:proofErr w:type="spellEnd"/>
      <w:r w:rsidRPr="00F0025E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</w:t>
      </w:r>
    </w:p>
    <w:p w:rsidR="00F0025E" w:rsidRPr="00F0025E" w:rsidRDefault="00F0025E" w:rsidP="00F0025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0025E" w:rsidRDefault="00F0025E" w:rsidP="00F0025E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0025E">
        <w:rPr>
          <w:rFonts w:ascii="Arial" w:eastAsia="Times New Roman" w:hAnsi="Arial" w:cs="Arial"/>
          <w:sz w:val="24"/>
          <w:szCs w:val="24"/>
          <w:lang w:eastAsia="zh-CN"/>
        </w:rPr>
        <w:t>ПОСТАНОВЛЯЕТ:</w:t>
      </w:r>
    </w:p>
    <w:p w:rsidR="00F0025E" w:rsidRDefault="00F0025E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 от 14.05.2021 года № 20.1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«Об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утверждении плана мероприятий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п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о противодействию коррупции в  </w:t>
      </w:r>
      <w:proofErr w:type="spellStart"/>
      <w:r w:rsidRPr="00F0025E">
        <w:rPr>
          <w:rFonts w:ascii="Arial" w:eastAsia="Times New Roman" w:hAnsi="Arial" w:cs="Arial"/>
          <w:sz w:val="24"/>
          <w:szCs w:val="24"/>
          <w:lang w:eastAsia="zh-CN"/>
        </w:rPr>
        <w:t>Клетско</w:t>
      </w:r>
      <w:r>
        <w:rPr>
          <w:rFonts w:ascii="Arial" w:eastAsia="Times New Roman" w:hAnsi="Arial" w:cs="Arial"/>
          <w:sz w:val="24"/>
          <w:szCs w:val="24"/>
          <w:lang w:eastAsia="zh-CN"/>
        </w:rPr>
        <w:t>-Почтов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м поселении </w:t>
      </w:r>
      <w:r w:rsidRPr="00F0025E">
        <w:rPr>
          <w:rFonts w:ascii="Arial" w:eastAsia="Times New Roman" w:hAnsi="Arial" w:cs="Arial"/>
          <w:sz w:val="24"/>
          <w:szCs w:val="24"/>
          <w:lang w:eastAsia="zh-CN"/>
        </w:rPr>
        <w:t>на 2021-2022 годы»</w:t>
      </w:r>
      <w:r w:rsidR="00EE37F9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EE37F9" w:rsidRPr="00F0025E" w:rsidRDefault="00EE37F9" w:rsidP="00F0025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1.1. Дополнить план мероприятий по противодействию коррупции пунктом 9. </w:t>
      </w:r>
    </w:p>
    <w:p w:rsidR="00EE37F9" w:rsidRPr="00EE37F9" w:rsidRDefault="00EE37F9" w:rsidP="00EE37F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- </w:t>
      </w:r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Обеспечение: </w:t>
      </w:r>
    </w:p>
    <w:p w:rsidR="00EE37F9" w:rsidRPr="00EE37F9" w:rsidRDefault="00EE37F9" w:rsidP="00EE37F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а)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>обучение</w:t>
      </w:r>
      <w:proofErr w:type="gramEnd"/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по дополнительным профессиональным программам в области противодействия коррупции;</w:t>
      </w:r>
    </w:p>
    <w:p w:rsidR="00EE37F9" w:rsidRPr="00EE37F9" w:rsidRDefault="00EE37F9" w:rsidP="00EE37F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>б)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F0025E" w:rsidRPr="00F0025E" w:rsidRDefault="00EE37F9" w:rsidP="00EE37F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>в</w:t>
      </w:r>
      <w:proofErr w:type="gramStart"/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>)у</w:t>
      </w:r>
      <w:proofErr w:type="gramEnd"/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частия муниципальных служащих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</w:t>
      </w:r>
      <w:r w:rsidRPr="00EE37F9">
        <w:rPr>
          <w:rFonts w:ascii="Arial" w:eastAsia="Times New Roman" w:hAnsi="Arial" w:cs="Arial"/>
          <w:kern w:val="3"/>
          <w:sz w:val="24"/>
          <w:szCs w:val="24"/>
          <w:lang w:eastAsia="ru-RU"/>
        </w:rPr>
        <w:lastRenderedPageBreak/>
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7569AA" w:rsidRDefault="00EE37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в сети «Интернет».</w:t>
      </w:r>
    </w:p>
    <w:p w:rsidR="00EE37F9" w:rsidRDefault="00EE37F9">
      <w:pPr>
        <w:rPr>
          <w:rFonts w:ascii="Arial" w:hAnsi="Arial" w:cs="Arial"/>
          <w:sz w:val="24"/>
          <w:szCs w:val="24"/>
        </w:rPr>
      </w:pPr>
    </w:p>
    <w:p w:rsidR="00EE37F9" w:rsidRDefault="00EE37F9">
      <w:pPr>
        <w:rPr>
          <w:rFonts w:ascii="Arial" w:hAnsi="Arial" w:cs="Arial"/>
          <w:sz w:val="24"/>
          <w:szCs w:val="24"/>
        </w:rPr>
      </w:pPr>
    </w:p>
    <w:p w:rsidR="00EE37F9" w:rsidRDefault="00EE37F9" w:rsidP="00EE37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E37F9" w:rsidRPr="00EE37F9" w:rsidRDefault="00EE37F9" w:rsidP="00EE37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Володин В.И.</w:t>
      </w:r>
    </w:p>
    <w:p w:rsidR="00EE37F9" w:rsidRDefault="00EE37F9" w:rsidP="00EE37F9">
      <w:pPr>
        <w:spacing w:after="0"/>
      </w:pPr>
    </w:p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/>
    <w:p w:rsidR="00EE37F9" w:rsidRDefault="00EE37F9">
      <w:bookmarkStart w:id="0" w:name="_GoBack"/>
      <w:bookmarkEnd w:id="0"/>
    </w:p>
    <w:p w:rsidR="00EE37F9" w:rsidRPr="00EE37F9" w:rsidRDefault="00EE37F9" w:rsidP="00EE37F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УТВЕРЖДЕН</w:t>
      </w:r>
    </w:p>
    <w:p w:rsidR="00EE37F9" w:rsidRPr="00EE37F9" w:rsidRDefault="00EE37F9" w:rsidP="00EE37F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t xml:space="preserve"> постановлением администрации</w:t>
      </w:r>
    </w:p>
    <w:p w:rsidR="00EE37F9" w:rsidRPr="00EE37F9" w:rsidRDefault="00EE37F9" w:rsidP="00EE37F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EE37F9">
        <w:rPr>
          <w:rFonts w:ascii="Arial" w:eastAsia="Times New Roman" w:hAnsi="Arial" w:cs="Arial"/>
          <w:sz w:val="24"/>
          <w:szCs w:val="24"/>
          <w:lang w:eastAsia="zh-CN"/>
        </w:rPr>
        <w:t>Клетско-Почтовского</w:t>
      </w:r>
      <w:proofErr w:type="spellEnd"/>
      <w:r w:rsidRPr="00EE37F9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го поселения</w:t>
      </w:r>
    </w:p>
    <w:p w:rsidR="00EE37F9" w:rsidRPr="00EE37F9" w:rsidRDefault="00EE37F9" w:rsidP="00EE37F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t>от 14.05.2021г.  №20.1</w:t>
      </w:r>
    </w:p>
    <w:p w:rsidR="00EE37F9" w:rsidRPr="00EE37F9" w:rsidRDefault="00EE37F9" w:rsidP="00EE37F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EE37F9" w:rsidRPr="00EE37F9" w:rsidRDefault="00EE37F9" w:rsidP="00EE37F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t>ПЛАН МЕРОПРИЯТИЙ</w:t>
      </w:r>
    </w:p>
    <w:p w:rsidR="00EE37F9" w:rsidRPr="00EE37F9" w:rsidRDefault="00EE37F9" w:rsidP="00EE37F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t xml:space="preserve">по противодействию коррупции в </w:t>
      </w:r>
      <w:proofErr w:type="spellStart"/>
      <w:r w:rsidRPr="00EE37F9">
        <w:rPr>
          <w:rFonts w:ascii="Arial" w:eastAsia="Times New Roman" w:hAnsi="Arial" w:cs="Arial"/>
          <w:sz w:val="24"/>
          <w:szCs w:val="24"/>
          <w:lang w:eastAsia="zh-CN"/>
        </w:rPr>
        <w:t>Клетско-Почтовском</w:t>
      </w:r>
      <w:proofErr w:type="spellEnd"/>
      <w:r w:rsidRPr="00EE37F9">
        <w:rPr>
          <w:rFonts w:ascii="Arial" w:eastAsia="Times New Roman" w:hAnsi="Arial" w:cs="Arial"/>
          <w:sz w:val="24"/>
          <w:szCs w:val="24"/>
          <w:lang w:eastAsia="zh-CN"/>
        </w:rPr>
        <w:t xml:space="preserve"> сельском поселении </w:t>
      </w:r>
    </w:p>
    <w:p w:rsidR="00EE37F9" w:rsidRPr="00EE37F9" w:rsidRDefault="00EE37F9" w:rsidP="00EE37F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E37F9">
        <w:rPr>
          <w:rFonts w:ascii="Arial" w:eastAsia="Times New Roman" w:hAnsi="Arial" w:cs="Arial"/>
          <w:sz w:val="24"/>
          <w:szCs w:val="24"/>
          <w:lang w:eastAsia="zh-CN"/>
        </w:rPr>
        <w:t>на 2021-2022 годы</w:t>
      </w:r>
    </w:p>
    <w:p w:rsidR="00EE37F9" w:rsidRPr="00EE37F9" w:rsidRDefault="00EE37F9" w:rsidP="00EE37F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№</w:t>
            </w:r>
          </w:p>
          <w:p w:rsidR="00EE37F9" w:rsidRPr="00EE37F9" w:rsidRDefault="00EE37F9" w:rsidP="00EE37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Исполнители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лава поселения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облюдением требований к служебному поведению муниципальных служащих администрации </w:t>
            </w:r>
            <w:proofErr w:type="spellStart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летско-Почтовского</w:t>
            </w:r>
            <w:proofErr w:type="spellEnd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лава поселения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Направление в прокуратуру </w:t>
            </w:r>
            <w:proofErr w:type="spellStart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рафимовичского</w:t>
            </w:r>
            <w:proofErr w:type="spellEnd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а муниципальных правовых актов администрации  </w:t>
            </w:r>
            <w:proofErr w:type="spellStart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летско-Почтовского</w:t>
            </w:r>
            <w:proofErr w:type="spellEnd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ельского поселения, </w:t>
            </w:r>
            <w:proofErr w:type="spellStart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летско-Почтовского</w:t>
            </w:r>
            <w:proofErr w:type="spellEnd"/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ельского Совета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едущий специалист </w:t>
            </w:r>
          </w:p>
        </w:tc>
      </w:tr>
      <w:tr w:rsidR="00EE37F9" w:rsidRPr="00EE37F9" w:rsidTr="00496A6B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едущий специалист 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едущий специалист 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едущий специалист 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и исполнение планов и организационных мероприятий по реализации Федерального закона от 09.02.2009г. № 8-ФЗ </w:t>
            </w: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едущий специалист 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жеквартально 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E3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лава поселения </w:t>
            </w:r>
          </w:p>
        </w:tc>
      </w:tr>
      <w:tr w:rsidR="00EE37F9" w:rsidRPr="00EE37F9" w:rsidTr="00496A6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- </w:t>
            </w:r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Обеспечение: </w:t>
            </w:r>
          </w:p>
          <w:p w:rsidR="00EE37F9" w:rsidRPr="00EE37F9" w:rsidRDefault="00EE37F9" w:rsidP="00EE37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</w:pPr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а)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>обучение</w:t>
            </w:r>
            <w:proofErr w:type="gramEnd"/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EE37F9" w:rsidRPr="00EE37F9" w:rsidRDefault="00EE37F9" w:rsidP="00EE37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</w:pPr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>б)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EE37F9" w:rsidRPr="00F0025E" w:rsidRDefault="00EE37F9" w:rsidP="00EE37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</w:pPr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>в)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 </w:t>
            </w:r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участия муниципальных служащих в должностные </w:t>
            </w:r>
            <w:proofErr w:type="gramStart"/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EE37F9">
              <w:rPr>
                <w:rFonts w:ascii="Arial" w:eastAsia="Times New Roman" w:hAnsi="Arial" w:cs="Arial"/>
                <w:kern w:val="3"/>
                <w:sz w:val="24"/>
                <w:szCs w:val="24"/>
                <w:lang w:eastAsia="ru-RU"/>
              </w:rPr>
              <w:t xml:space="preserve">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EE37F9" w:rsidRPr="00EE37F9" w:rsidRDefault="00EE37F9" w:rsidP="00EE37F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7F9" w:rsidRPr="00EE37F9" w:rsidRDefault="00EE37F9" w:rsidP="00EE37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7F9" w:rsidRDefault="00EE37F9" w:rsidP="00EE37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лава поселения </w:t>
            </w:r>
          </w:p>
          <w:p w:rsidR="00EE37F9" w:rsidRPr="00EE37F9" w:rsidRDefault="00EE37F9" w:rsidP="00EE37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едущий специалист</w:t>
            </w:r>
          </w:p>
        </w:tc>
      </w:tr>
    </w:tbl>
    <w:p w:rsidR="00EE37F9" w:rsidRPr="00EE37F9" w:rsidRDefault="00EE37F9" w:rsidP="00EE37F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EE37F9" w:rsidRDefault="00EE37F9"/>
    <w:sectPr w:rsidR="00EE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C3"/>
    <w:rsid w:val="000016D1"/>
    <w:rsid w:val="00001703"/>
    <w:rsid w:val="00002E8A"/>
    <w:rsid w:val="0000577B"/>
    <w:rsid w:val="00007A11"/>
    <w:rsid w:val="00010FCC"/>
    <w:rsid w:val="00014583"/>
    <w:rsid w:val="00027D85"/>
    <w:rsid w:val="00030A3C"/>
    <w:rsid w:val="00033218"/>
    <w:rsid w:val="00033264"/>
    <w:rsid w:val="00041B7A"/>
    <w:rsid w:val="00043BBE"/>
    <w:rsid w:val="00044653"/>
    <w:rsid w:val="000529E9"/>
    <w:rsid w:val="000577CC"/>
    <w:rsid w:val="000715A0"/>
    <w:rsid w:val="00074B30"/>
    <w:rsid w:val="0007732F"/>
    <w:rsid w:val="00080ED3"/>
    <w:rsid w:val="000811DA"/>
    <w:rsid w:val="0008272B"/>
    <w:rsid w:val="000840B7"/>
    <w:rsid w:val="0008484E"/>
    <w:rsid w:val="00090524"/>
    <w:rsid w:val="00093242"/>
    <w:rsid w:val="00093E7C"/>
    <w:rsid w:val="00094340"/>
    <w:rsid w:val="000B125F"/>
    <w:rsid w:val="000B17B4"/>
    <w:rsid w:val="000B4CB1"/>
    <w:rsid w:val="000B6B34"/>
    <w:rsid w:val="000D1E4B"/>
    <w:rsid w:val="000E38FE"/>
    <w:rsid w:val="000F4084"/>
    <w:rsid w:val="000F5075"/>
    <w:rsid w:val="000F69D1"/>
    <w:rsid w:val="000F6F2A"/>
    <w:rsid w:val="000F7AB0"/>
    <w:rsid w:val="00100139"/>
    <w:rsid w:val="001002AE"/>
    <w:rsid w:val="00115CF0"/>
    <w:rsid w:val="00120143"/>
    <w:rsid w:val="001272F2"/>
    <w:rsid w:val="00131858"/>
    <w:rsid w:val="00132722"/>
    <w:rsid w:val="00137EA6"/>
    <w:rsid w:val="001414B7"/>
    <w:rsid w:val="0014490C"/>
    <w:rsid w:val="00146273"/>
    <w:rsid w:val="0014702C"/>
    <w:rsid w:val="00155FCB"/>
    <w:rsid w:val="00160D00"/>
    <w:rsid w:val="00162434"/>
    <w:rsid w:val="00162FCB"/>
    <w:rsid w:val="00165F5F"/>
    <w:rsid w:val="001750ED"/>
    <w:rsid w:val="001858D1"/>
    <w:rsid w:val="001877BD"/>
    <w:rsid w:val="00196A79"/>
    <w:rsid w:val="001A0287"/>
    <w:rsid w:val="001A1C67"/>
    <w:rsid w:val="001A30B4"/>
    <w:rsid w:val="001A37E4"/>
    <w:rsid w:val="001B1244"/>
    <w:rsid w:val="001B78C2"/>
    <w:rsid w:val="001D02FD"/>
    <w:rsid w:val="001D789B"/>
    <w:rsid w:val="001F03DE"/>
    <w:rsid w:val="001F0833"/>
    <w:rsid w:val="001F3D20"/>
    <w:rsid w:val="002015B0"/>
    <w:rsid w:val="002018E0"/>
    <w:rsid w:val="002116E1"/>
    <w:rsid w:val="00213DFD"/>
    <w:rsid w:val="0021523A"/>
    <w:rsid w:val="00217872"/>
    <w:rsid w:val="0022191E"/>
    <w:rsid w:val="00222EF9"/>
    <w:rsid w:val="0022634E"/>
    <w:rsid w:val="0022687A"/>
    <w:rsid w:val="00236E3E"/>
    <w:rsid w:val="00241CD7"/>
    <w:rsid w:val="00244A01"/>
    <w:rsid w:val="00244EC3"/>
    <w:rsid w:val="00246204"/>
    <w:rsid w:val="00247579"/>
    <w:rsid w:val="00250880"/>
    <w:rsid w:val="0025495E"/>
    <w:rsid w:val="0026416D"/>
    <w:rsid w:val="00272F37"/>
    <w:rsid w:val="00280463"/>
    <w:rsid w:val="00280EC0"/>
    <w:rsid w:val="00286FE3"/>
    <w:rsid w:val="0028765B"/>
    <w:rsid w:val="002A4043"/>
    <w:rsid w:val="002A5B3B"/>
    <w:rsid w:val="002B2858"/>
    <w:rsid w:val="002B2E16"/>
    <w:rsid w:val="002B5319"/>
    <w:rsid w:val="002D36ED"/>
    <w:rsid w:val="002D6800"/>
    <w:rsid w:val="002E1E5A"/>
    <w:rsid w:val="002E482E"/>
    <w:rsid w:val="002E6D22"/>
    <w:rsid w:val="002F0A57"/>
    <w:rsid w:val="002F17DB"/>
    <w:rsid w:val="002F4ED9"/>
    <w:rsid w:val="002F5A6C"/>
    <w:rsid w:val="00306F24"/>
    <w:rsid w:val="00315B0A"/>
    <w:rsid w:val="00316CA5"/>
    <w:rsid w:val="003170CE"/>
    <w:rsid w:val="00322970"/>
    <w:rsid w:val="0032469E"/>
    <w:rsid w:val="00330ADB"/>
    <w:rsid w:val="003313BB"/>
    <w:rsid w:val="00332461"/>
    <w:rsid w:val="00336C5A"/>
    <w:rsid w:val="0034626D"/>
    <w:rsid w:val="00360105"/>
    <w:rsid w:val="003715A3"/>
    <w:rsid w:val="0037668B"/>
    <w:rsid w:val="0037748D"/>
    <w:rsid w:val="003809B6"/>
    <w:rsid w:val="00381747"/>
    <w:rsid w:val="003824CF"/>
    <w:rsid w:val="00384A49"/>
    <w:rsid w:val="00385CAD"/>
    <w:rsid w:val="0039127E"/>
    <w:rsid w:val="00391A9A"/>
    <w:rsid w:val="00394670"/>
    <w:rsid w:val="003977EE"/>
    <w:rsid w:val="003A1A2E"/>
    <w:rsid w:val="003A384C"/>
    <w:rsid w:val="003B18C5"/>
    <w:rsid w:val="003B1BC1"/>
    <w:rsid w:val="003C62A8"/>
    <w:rsid w:val="003C6EF0"/>
    <w:rsid w:val="003D7A3F"/>
    <w:rsid w:val="003E2A73"/>
    <w:rsid w:val="003F225D"/>
    <w:rsid w:val="003F3069"/>
    <w:rsid w:val="003F6554"/>
    <w:rsid w:val="004003BC"/>
    <w:rsid w:val="00400751"/>
    <w:rsid w:val="004038AE"/>
    <w:rsid w:val="0040427D"/>
    <w:rsid w:val="00412FE1"/>
    <w:rsid w:val="00414F0E"/>
    <w:rsid w:val="0041704C"/>
    <w:rsid w:val="004239A7"/>
    <w:rsid w:val="0044247D"/>
    <w:rsid w:val="00450382"/>
    <w:rsid w:val="00450E99"/>
    <w:rsid w:val="00450EF4"/>
    <w:rsid w:val="00463860"/>
    <w:rsid w:val="0048620C"/>
    <w:rsid w:val="004864C4"/>
    <w:rsid w:val="00490ED6"/>
    <w:rsid w:val="00494939"/>
    <w:rsid w:val="004952AB"/>
    <w:rsid w:val="004A0F75"/>
    <w:rsid w:val="004B35FF"/>
    <w:rsid w:val="004B366C"/>
    <w:rsid w:val="004B3B41"/>
    <w:rsid w:val="004B3D3E"/>
    <w:rsid w:val="004C05ED"/>
    <w:rsid w:val="004C25E7"/>
    <w:rsid w:val="004D115B"/>
    <w:rsid w:val="004D5CEC"/>
    <w:rsid w:val="004D7D6B"/>
    <w:rsid w:val="004F15F2"/>
    <w:rsid w:val="004F23C3"/>
    <w:rsid w:val="004F3BE2"/>
    <w:rsid w:val="004F4A24"/>
    <w:rsid w:val="004F6B38"/>
    <w:rsid w:val="00503A22"/>
    <w:rsid w:val="00515071"/>
    <w:rsid w:val="005221DC"/>
    <w:rsid w:val="00523E92"/>
    <w:rsid w:val="005249F9"/>
    <w:rsid w:val="00524BFC"/>
    <w:rsid w:val="005258E8"/>
    <w:rsid w:val="005329EC"/>
    <w:rsid w:val="005347CD"/>
    <w:rsid w:val="00543C7D"/>
    <w:rsid w:val="00555A19"/>
    <w:rsid w:val="00557E22"/>
    <w:rsid w:val="00564A5B"/>
    <w:rsid w:val="00566B23"/>
    <w:rsid w:val="005672E0"/>
    <w:rsid w:val="00576CDD"/>
    <w:rsid w:val="00577E60"/>
    <w:rsid w:val="00580818"/>
    <w:rsid w:val="00581B4B"/>
    <w:rsid w:val="00582726"/>
    <w:rsid w:val="005920F1"/>
    <w:rsid w:val="005939D5"/>
    <w:rsid w:val="0059755E"/>
    <w:rsid w:val="005976A6"/>
    <w:rsid w:val="005C2201"/>
    <w:rsid w:val="005C74BA"/>
    <w:rsid w:val="005D22A6"/>
    <w:rsid w:val="005D477C"/>
    <w:rsid w:val="005F5BE9"/>
    <w:rsid w:val="006024C1"/>
    <w:rsid w:val="00611AA0"/>
    <w:rsid w:val="00611F21"/>
    <w:rsid w:val="00613E46"/>
    <w:rsid w:val="0061487D"/>
    <w:rsid w:val="0061668A"/>
    <w:rsid w:val="00622309"/>
    <w:rsid w:val="00622EB0"/>
    <w:rsid w:val="00627136"/>
    <w:rsid w:val="00631FA0"/>
    <w:rsid w:val="006330EC"/>
    <w:rsid w:val="00634C4E"/>
    <w:rsid w:val="0064456F"/>
    <w:rsid w:val="00645DB9"/>
    <w:rsid w:val="0065092E"/>
    <w:rsid w:val="006523E7"/>
    <w:rsid w:val="0065331F"/>
    <w:rsid w:val="00654FF3"/>
    <w:rsid w:val="00664973"/>
    <w:rsid w:val="00667090"/>
    <w:rsid w:val="00673DCF"/>
    <w:rsid w:val="00692267"/>
    <w:rsid w:val="00696E57"/>
    <w:rsid w:val="006B2D55"/>
    <w:rsid w:val="006C0F70"/>
    <w:rsid w:val="006C33A5"/>
    <w:rsid w:val="006D23DF"/>
    <w:rsid w:val="006E05D1"/>
    <w:rsid w:val="006F446F"/>
    <w:rsid w:val="00704F1F"/>
    <w:rsid w:val="007110B8"/>
    <w:rsid w:val="007115DA"/>
    <w:rsid w:val="0072120F"/>
    <w:rsid w:val="00727A59"/>
    <w:rsid w:val="00735102"/>
    <w:rsid w:val="007463A6"/>
    <w:rsid w:val="0075132F"/>
    <w:rsid w:val="007549DC"/>
    <w:rsid w:val="00756095"/>
    <w:rsid w:val="0075688B"/>
    <w:rsid w:val="007569AA"/>
    <w:rsid w:val="0075705F"/>
    <w:rsid w:val="0076046D"/>
    <w:rsid w:val="00766DF9"/>
    <w:rsid w:val="0077140F"/>
    <w:rsid w:val="00772B0B"/>
    <w:rsid w:val="007732AE"/>
    <w:rsid w:val="007735EE"/>
    <w:rsid w:val="00780AFA"/>
    <w:rsid w:val="00782F35"/>
    <w:rsid w:val="00791038"/>
    <w:rsid w:val="007911B6"/>
    <w:rsid w:val="00792902"/>
    <w:rsid w:val="007A4A36"/>
    <w:rsid w:val="007B3CD9"/>
    <w:rsid w:val="007B50F8"/>
    <w:rsid w:val="007C1D31"/>
    <w:rsid w:val="007C3654"/>
    <w:rsid w:val="007C6C51"/>
    <w:rsid w:val="007D45C4"/>
    <w:rsid w:val="007D4C0E"/>
    <w:rsid w:val="007D54F6"/>
    <w:rsid w:val="007D658E"/>
    <w:rsid w:val="007D705B"/>
    <w:rsid w:val="007E09DF"/>
    <w:rsid w:val="007E1388"/>
    <w:rsid w:val="007E21D8"/>
    <w:rsid w:val="007E29ED"/>
    <w:rsid w:val="007E2DE1"/>
    <w:rsid w:val="007E5291"/>
    <w:rsid w:val="007F1201"/>
    <w:rsid w:val="007F169D"/>
    <w:rsid w:val="007F1FD1"/>
    <w:rsid w:val="007F605E"/>
    <w:rsid w:val="007F7EB1"/>
    <w:rsid w:val="008057AE"/>
    <w:rsid w:val="00814200"/>
    <w:rsid w:val="008159E5"/>
    <w:rsid w:val="00821733"/>
    <w:rsid w:val="00824303"/>
    <w:rsid w:val="00827E36"/>
    <w:rsid w:val="008402A4"/>
    <w:rsid w:val="0084766E"/>
    <w:rsid w:val="00847E68"/>
    <w:rsid w:val="008500FA"/>
    <w:rsid w:val="00855C44"/>
    <w:rsid w:val="00856005"/>
    <w:rsid w:val="00861238"/>
    <w:rsid w:val="00862166"/>
    <w:rsid w:val="008623DE"/>
    <w:rsid w:val="00864662"/>
    <w:rsid w:val="00866053"/>
    <w:rsid w:val="00867DA5"/>
    <w:rsid w:val="00871291"/>
    <w:rsid w:val="00872A93"/>
    <w:rsid w:val="00872F78"/>
    <w:rsid w:val="00877970"/>
    <w:rsid w:val="00880C2A"/>
    <w:rsid w:val="00881054"/>
    <w:rsid w:val="008861EF"/>
    <w:rsid w:val="00895D81"/>
    <w:rsid w:val="008A1110"/>
    <w:rsid w:val="008B08D1"/>
    <w:rsid w:val="008B3B4B"/>
    <w:rsid w:val="008B6B1F"/>
    <w:rsid w:val="008B7241"/>
    <w:rsid w:val="008C60B6"/>
    <w:rsid w:val="008C6314"/>
    <w:rsid w:val="008C6D3D"/>
    <w:rsid w:val="008C70B2"/>
    <w:rsid w:val="008D106B"/>
    <w:rsid w:val="008E3BE0"/>
    <w:rsid w:val="008E5F15"/>
    <w:rsid w:val="008F7B5E"/>
    <w:rsid w:val="009029FB"/>
    <w:rsid w:val="00913653"/>
    <w:rsid w:val="009279CA"/>
    <w:rsid w:val="00931629"/>
    <w:rsid w:val="00942726"/>
    <w:rsid w:val="00960B7E"/>
    <w:rsid w:val="00970B79"/>
    <w:rsid w:val="00977697"/>
    <w:rsid w:val="0097787A"/>
    <w:rsid w:val="00977A5D"/>
    <w:rsid w:val="0098012B"/>
    <w:rsid w:val="00980310"/>
    <w:rsid w:val="0099623E"/>
    <w:rsid w:val="00996C93"/>
    <w:rsid w:val="009A2B0A"/>
    <w:rsid w:val="009A5806"/>
    <w:rsid w:val="009B22C6"/>
    <w:rsid w:val="009C159A"/>
    <w:rsid w:val="009D7398"/>
    <w:rsid w:val="009E7FED"/>
    <w:rsid w:val="009F2227"/>
    <w:rsid w:val="009F472A"/>
    <w:rsid w:val="009F715B"/>
    <w:rsid w:val="00A051F9"/>
    <w:rsid w:val="00A05ED0"/>
    <w:rsid w:val="00A11C8A"/>
    <w:rsid w:val="00A31B89"/>
    <w:rsid w:val="00A35AA7"/>
    <w:rsid w:val="00A36811"/>
    <w:rsid w:val="00A4671A"/>
    <w:rsid w:val="00A534A8"/>
    <w:rsid w:val="00A60B00"/>
    <w:rsid w:val="00A617AB"/>
    <w:rsid w:val="00A628D3"/>
    <w:rsid w:val="00A67D4F"/>
    <w:rsid w:val="00A80ACF"/>
    <w:rsid w:val="00A83CC0"/>
    <w:rsid w:val="00A83D7F"/>
    <w:rsid w:val="00AA0268"/>
    <w:rsid w:val="00AA37AC"/>
    <w:rsid w:val="00AB2852"/>
    <w:rsid w:val="00AB438A"/>
    <w:rsid w:val="00AB59D7"/>
    <w:rsid w:val="00AB7782"/>
    <w:rsid w:val="00AC1FED"/>
    <w:rsid w:val="00AC26B0"/>
    <w:rsid w:val="00AC4A5D"/>
    <w:rsid w:val="00AD006C"/>
    <w:rsid w:val="00AD0C8A"/>
    <w:rsid w:val="00AD34B8"/>
    <w:rsid w:val="00AD4377"/>
    <w:rsid w:val="00AE5988"/>
    <w:rsid w:val="00AF23EA"/>
    <w:rsid w:val="00AF2F2D"/>
    <w:rsid w:val="00AF74FF"/>
    <w:rsid w:val="00B0209C"/>
    <w:rsid w:val="00B02267"/>
    <w:rsid w:val="00B10FA8"/>
    <w:rsid w:val="00B14470"/>
    <w:rsid w:val="00B2085B"/>
    <w:rsid w:val="00B22976"/>
    <w:rsid w:val="00B30850"/>
    <w:rsid w:val="00B3426A"/>
    <w:rsid w:val="00B4353F"/>
    <w:rsid w:val="00B4419D"/>
    <w:rsid w:val="00B466F7"/>
    <w:rsid w:val="00B54934"/>
    <w:rsid w:val="00B60007"/>
    <w:rsid w:val="00B625EE"/>
    <w:rsid w:val="00B644E3"/>
    <w:rsid w:val="00B65C93"/>
    <w:rsid w:val="00B66A32"/>
    <w:rsid w:val="00B67046"/>
    <w:rsid w:val="00B675B9"/>
    <w:rsid w:val="00B70737"/>
    <w:rsid w:val="00B7559E"/>
    <w:rsid w:val="00B7632D"/>
    <w:rsid w:val="00B76E92"/>
    <w:rsid w:val="00B81327"/>
    <w:rsid w:val="00B81DD1"/>
    <w:rsid w:val="00B8239D"/>
    <w:rsid w:val="00B876C8"/>
    <w:rsid w:val="00B914F1"/>
    <w:rsid w:val="00B94599"/>
    <w:rsid w:val="00BA0BB5"/>
    <w:rsid w:val="00BA5ECA"/>
    <w:rsid w:val="00BB3741"/>
    <w:rsid w:val="00BB643E"/>
    <w:rsid w:val="00BC7195"/>
    <w:rsid w:val="00BE0205"/>
    <w:rsid w:val="00BE2226"/>
    <w:rsid w:val="00BE3473"/>
    <w:rsid w:val="00BE4327"/>
    <w:rsid w:val="00BE4ABF"/>
    <w:rsid w:val="00C05E26"/>
    <w:rsid w:val="00C13E7A"/>
    <w:rsid w:val="00C33386"/>
    <w:rsid w:val="00C338A4"/>
    <w:rsid w:val="00C42FF3"/>
    <w:rsid w:val="00C47EC2"/>
    <w:rsid w:val="00C52CD7"/>
    <w:rsid w:val="00C56C46"/>
    <w:rsid w:val="00C72A21"/>
    <w:rsid w:val="00C810E3"/>
    <w:rsid w:val="00C83381"/>
    <w:rsid w:val="00CA6810"/>
    <w:rsid w:val="00CB5F9A"/>
    <w:rsid w:val="00CC21D7"/>
    <w:rsid w:val="00CC2202"/>
    <w:rsid w:val="00CC4049"/>
    <w:rsid w:val="00CC5D07"/>
    <w:rsid w:val="00CD109D"/>
    <w:rsid w:val="00CD6525"/>
    <w:rsid w:val="00CE0B57"/>
    <w:rsid w:val="00CE3374"/>
    <w:rsid w:val="00CF5F76"/>
    <w:rsid w:val="00D11208"/>
    <w:rsid w:val="00D166FF"/>
    <w:rsid w:val="00D226A1"/>
    <w:rsid w:val="00D23E7D"/>
    <w:rsid w:val="00D34E98"/>
    <w:rsid w:val="00D35698"/>
    <w:rsid w:val="00D36608"/>
    <w:rsid w:val="00D52916"/>
    <w:rsid w:val="00D5345E"/>
    <w:rsid w:val="00D55033"/>
    <w:rsid w:val="00D61F8E"/>
    <w:rsid w:val="00D638D1"/>
    <w:rsid w:val="00D65595"/>
    <w:rsid w:val="00D7127E"/>
    <w:rsid w:val="00D72FB4"/>
    <w:rsid w:val="00D809DF"/>
    <w:rsid w:val="00D818EE"/>
    <w:rsid w:val="00D84B9D"/>
    <w:rsid w:val="00D87A83"/>
    <w:rsid w:val="00D9311F"/>
    <w:rsid w:val="00D93586"/>
    <w:rsid w:val="00DA5E52"/>
    <w:rsid w:val="00DA6CF7"/>
    <w:rsid w:val="00DB09F0"/>
    <w:rsid w:val="00DB3DCF"/>
    <w:rsid w:val="00DB52D8"/>
    <w:rsid w:val="00DB5631"/>
    <w:rsid w:val="00DC6E1A"/>
    <w:rsid w:val="00DD63DA"/>
    <w:rsid w:val="00DD78E2"/>
    <w:rsid w:val="00DE3473"/>
    <w:rsid w:val="00DE454B"/>
    <w:rsid w:val="00DE7018"/>
    <w:rsid w:val="00DE7658"/>
    <w:rsid w:val="00DF042A"/>
    <w:rsid w:val="00DF068C"/>
    <w:rsid w:val="00E13643"/>
    <w:rsid w:val="00E140E6"/>
    <w:rsid w:val="00E1426F"/>
    <w:rsid w:val="00E15319"/>
    <w:rsid w:val="00E227BD"/>
    <w:rsid w:val="00E2681B"/>
    <w:rsid w:val="00E268A0"/>
    <w:rsid w:val="00E26A5D"/>
    <w:rsid w:val="00E33025"/>
    <w:rsid w:val="00E34DF5"/>
    <w:rsid w:val="00E42A1D"/>
    <w:rsid w:val="00E45290"/>
    <w:rsid w:val="00E45568"/>
    <w:rsid w:val="00E50FAC"/>
    <w:rsid w:val="00E60A8E"/>
    <w:rsid w:val="00E61F2D"/>
    <w:rsid w:val="00E62CAF"/>
    <w:rsid w:val="00E63CEC"/>
    <w:rsid w:val="00E65593"/>
    <w:rsid w:val="00E809DC"/>
    <w:rsid w:val="00E80D88"/>
    <w:rsid w:val="00E81826"/>
    <w:rsid w:val="00E871C0"/>
    <w:rsid w:val="00E92B04"/>
    <w:rsid w:val="00E9533D"/>
    <w:rsid w:val="00E96A06"/>
    <w:rsid w:val="00EA13C9"/>
    <w:rsid w:val="00EA4A08"/>
    <w:rsid w:val="00EA6A3A"/>
    <w:rsid w:val="00EB2181"/>
    <w:rsid w:val="00EB4CD1"/>
    <w:rsid w:val="00EC2437"/>
    <w:rsid w:val="00ED08A2"/>
    <w:rsid w:val="00ED5DD1"/>
    <w:rsid w:val="00EE37F9"/>
    <w:rsid w:val="00EF1AEE"/>
    <w:rsid w:val="00EF3F52"/>
    <w:rsid w:val="00EF7881"/>
    <w:rsid w:val="00F0025E"/>
    <w:rsid w:val="00F00DFC"/>
    <w:rsid w:val="00F0103A"/>
    <w:rsid w:val="00F116DB"/>
    <w:rsid w:val="00F1273C"/>
    <w:rsid w:val="00F15606"/>
    <w:rsid w:val="00F160C0"/>
    <w:rsid w:val="00F209B6"/>
    <w:rsid w:val="00F2649E"/>
    <w:rsid w:val="00F372A3"/>
    <w:rsid w:val="00F37A0F"/>
    <w:rsid w:val="00F41571"/>
    <w:rsid w:val="00F42E43"/>
    <w:rsid w:val="00F46DC4"/>
    <w:rsid w:val="00F56941"/>
    <w:rsid w:val="00F60C54"/>
    <w:rsid w:val="00F61794"/>
    <w:rsid w:val="00F627C8"/>
    <w:rsid w:val="00F6286A"/>
    <w:rsid w:val="00F63027"/>
    <w:rsid w:val="00F666DE"/>
    <w:rsid w:val="00F66C1B"/>
    <w:rsid w:val="00F67D1A"/>
    <w:rsid w:val="00F74CD8"/>
    <w:rsid w:val="00F779F0"/>
    <w:rsid w:val="00F77CD3"/>
    <w:rsid w:val="00F83417"/>
    <w:rsid w:val="00F87CCB"/>
    <w:rsid w:val="00F9146F"/>
    <w:rsid w:val="00F9390A"/>
    <w:rsid w:val="00FA2FF8"/>
    <w:rsid w:val="00FA6086"/>
    <w:rsid w:val="00FB0E1F"/>
    <w:rsid w:val="00FB170E"/>
    <w:rsid w:val="00FB1AAF"/>
    <w:rsid w:val="00FB4A1C"/>
    <w:rsid w:val="00FB595E"/>
    <w:rsid w:val="00FB69C5"/>
    <w:rsid w:val="00FC7C20"/>
    <w:rsid w:val="00FD5D51"/>
    <w:rsid w:val="00FE38CC"/>
    <w:rsid w:val="00FF0F56"/>
    <w:rsid w:val="00FF303C"/>
    <w:rsid w:val="00FF45B1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C511-CDDC-4514-A89E-4D9E5C6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cp:lastPrinted>2021-09-29T08:45:00Z</cp:lastPrinted>
  <dcterms:created xsi:type="dcterms:W3CDTF">2021-09-29T08:25:00Z</dcterms:created>
  <dcterms:modified xsi:type="dcterms:W3CDTF">2021-09-29T10:25:00Z</dcterms:modified>
</cp:coreProperties>
</file>